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7d734d2-1256-4ae9-b77d-e2b35ece100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5297ebd-6264-431a-86fc-edc972da0bd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1f25be3-6882-48f4-b395-233c5d9355f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e07e49e-7bd6-4f42-95ef-fb216484d80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d327578-9d2d-4cc3-bea2-407fad30ea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489198f-96c9-431d-ba2e-b01a6a401c0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bc6bf8a-1ca2-41d5-a1fa-8db0b94597e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b31612d-d7e2-485a-8397-4b96691dafd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b3a2ad3-5583-43e5-a700-a424e15241a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7c5e908-a3ba-4915-b144-c18d5919ec1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0a1c293-277a-4de3-8ede-c5d008b9f9c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e28d9ae-0459-42d0-b515-ac0457216b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2ea03d3-3011-41de-b3c8-86fd9692a9f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29e3e5e-3b52-407a-90ef-875731f1255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a233141-42e3-4979-865a-673564962d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f30cbf0-cb2a-41ae-beec-35f4587c80f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600a380-fb31-42be-a83e-a03a1fafaa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0b6e6b8-b3ef-4e03-8015-228e07d3148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f456426-5ce4-42f8-b6ff-48bf5ec5bcb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568d41c-ed40-450e-8385-410ccf43b91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9c99108-6da9-49af-83aa-23a48778487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e2dac9e-b0c9-482b-9d3c-6cc0fa76db2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7dbd0f8-6e20-4a8f-9d41-971bcb1d9f3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688f901-0526-4c49-ac27-79cc6acf10b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37d05d2-d088-42c7-aa2c-da74e89318e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2a86c52-9351-48f0-bf74-0e45c356003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7cc37cd-d4b0-4fe6-83ed-43be2042eea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f73fcac-afce-4752-8338-6cf3b7eeb49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e408ba5-d0a7-4ec5-b40c-fd2af28ce55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d327578-9d2d-4cc3-bea2-407fad30ea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ab8bf27-58dd-45ff-b7ff-706ebd9686d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d8022f-8e14-4695-aa29-8a12d0fe958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3b87464-9f32-4b45-bcad-5ce5968a98d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a705f91-2a92-4f5b-884a-88d37feaa98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40e6a63-1302-43dc-86cf-bc5230f0c83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32af2f2-7164-4b61-889b-a80d998ecd3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9a94078-4a2e-4892-93db-cb7e0515fa1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acd0ba2-ea02-446b-9268-8c594ab737b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75ce0a9-8f46-40cf-9f51-56c69d79ef2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91a1b7e-3d6b-45fb-943e-41e7cd28593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baf91e8-769f-4313-ab48-2ba753b5863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a7ab61b-77ef-4fee-aed2-6745d5dff0f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b0ee1d6-5a5d-4851-a7fe-5fb496a0b54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0cb04cb-954f-44a4-a0b2-1806e278208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26a33cd-a8b3-4e53-b7e8-96caf92f56a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4333835-1f6e-4f0a-b2fb-d7acf9257cf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206b406-1df6-48ff-83ef-b638b1b992d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51a94c9-5e61-44b1-b439-eed6c6a7a1c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2a8d354-9dba-4cf2-95be-74fb90eb8e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a23316d-2c19-4c19-a30f-0ee109ff22b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1dd0b34-a621-436d-ad27-9a07e4c7987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23842ac-f11f-4471-9c34-34c26eff8bc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aa55a94-ffb0-4875-95d8-075b3d09103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e28d9ae-0459-42d0-b515-ac0457216b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1f1179a-f9d6-4ba2-bca8-007d91b9a37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8525928-8a01-4325-95ec-c1334d337b8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e35279b-3f89-4131-9afa-2764d94a97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fdf164d-a337-4df0-b868-eadafdce072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8af2a36-a159-4eeb-907d-65d15057820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3578a97-7d83-4975-aa96-54487fc44f7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64f48a6-c884-4417-8ebe-950c7e49400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dd9228f-70bf-49c5-8698-cfe2243efc2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e26a214-87cc-4ca6-a1e7-8823eb49a8c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09e1d12-8423-4e1f-acd8-16196c69b4e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15d1f02-697a-4fac-b698-300317104bf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b097f47-9218-4214-bf58-b22f6222297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14b2a48-6415-4cc1-8ac4-c21c3b8cb5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2fd581f-0b84-4b3c-b42f-b7c7c663d07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d1e3289-bc97-4872-8ffa-ecc4bcdd76f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e4f86d2-6e4b-4537-a5a6-68930eeb3c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f5bc605-ab74-4c09-bbfb-30a7957ef22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f68c100-77e3-4a12-97cc-89dc402b922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8683b52-058c-4674-a61b-86116d1413f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e4f86d2-6e4b-4537-a5a6-68930eeb3c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b389e2c-bda3-4e63-8643-4a260dc268c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a54e1cf-ee82-49bc-80c8-6026e44d875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24e8775-7482-483f-ab95-c72db481fb5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dfe3dec-132c-48a3-9b83-42fc1b443e7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f6d2cc0-d32e-4976-a5bd-004e9c7dd45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40de1bd-5702-493c-bca6-c50431b375c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5b6f6ca-212b-4757-b32e-9d76967d9d0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6ed5e4e-5145-487f-8292-e12692d015f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d079e61-92fe-4af3-bd80-5dfc9d016fb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0396bca-5e53-4ce4-a866-0805e42ffb3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81f8660-3ff7-40eb-b39c-ceb2461cb1f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2d75d89-3617-4cc5-9028-e93ca2b8d01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3381e5c-3177-45c4-adf0-a263e8efb08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1a2d8e0-3dca-4bc4-b1de-0b6629ee489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bbf90c4-aa55-4e9a-bd20-91a03f5c298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f9a4e8f-4747-4b4e-8005-b6c3e3a95cb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668a523-cc6b-4099-8b9f-c0680b2346a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964df98-53de-4fc3-bbf0-65cbbae79bb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e6c5b7d-fc75-4496-9b00-92439ec8fb6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8cc9612-548d-4d5d-84ea-1872b5479f5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60c4cc-5ea0-4377-b0bc-ccc7b1573ae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24c0088-4936-42e6-8c0f-6aa1d4b8f95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c2a6ec9-071f-4c87-ab2d-2a278f7dffd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37f552c-2d50-46cd-b448-2d013e81552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2f776e9-bfa2-4f85-a01e-8d6e1ba1199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888cb84-d290-416f-a94e-976f03e7d4b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73d58d8-172a-410f-9c10-bcf9f5563b4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164b254-8df9-49ae-8a9b-4b7a0d3f750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a95402f-442a-4115-8c26-e6a53d5a2bc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627ab24-d6e6-404f-a112-f722faf16fb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aadb115-7142-4119-8afc-d433cac0de8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2bc2e4-d527-4265-ba9e-1f82618655d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d0ffde4-9686-40fc-a1fa-210f6feadf3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927ceac-d133-44c8-8868-a05bdfdbf6d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d327578-9d2d-4cc3-bea2-407fad30ea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57d3bbe-f7af-4b13-bdc0-e5baf73e242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a5cc056-985d-4220-9af3-1157ab0e657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ce411d8-b9ef-439d-a54b-ba21de918dc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59d0500-d1d1-446c-b0b8-d50486e3593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20cd691-ccdb-43a5-a050-b5d752625bf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4be3bdd-4862-4ddb-9473-bb129b0202a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8562db7-3e49-4f7d-804b-a3398b18973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8648ab1-b519-4846-aa4a-c19b87cd51b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1ac265a-756f-4714-8510-905991c1f23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e28d9ae-0459-42d0-b515-ac0457216b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831ec61-0607-489a-8f48-f84fbf65970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2a8d354-9dba-4cf2-95be-74fb90eb8e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14b2a48-6415-4cc1-8ac4-c21c3b8cb5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c673da1-eaca-4a28-bfb4-d0aa0c7fe6c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e652a1e-e1a6-442a-a297-bdd0a50baf7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a3b810-6c6f-4bd1-9055-005fc4ca187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d2fa224-4e6b-4f40-a074-1f360ea4210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b7b25e5-2f16-49b2-b222-ce1f4263b0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b685926-08c1-4b02-950a-ec4af1177f6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8d4a24f-3741-4b43-80e4-4e1e50d0dd6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f1fa7b3-9cd7-4c93-9b80-12113d3315b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b415ccc-065d-43f4-82a5-5fddd5137c1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79e93d5-80d5-4654-a225-b9e2510cb9f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b7b25e5-2f16-49b2-b222-ce1f4263b0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431924a-7716-474d-ab3b-c94f5b79388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b53e55e-c519-4d20-b1f9-c61fbf8e884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c3d7f8a-c313-4c2a-8749-9cfd4c767e1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230ffd3-2f7c-49a1-bfb0-493edb72d5d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583ada9-408f-484c-93b7-a9829a8e79e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7729c99-7eb0-4c85-8108-331974b1e78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437b985-f18d-4e87-9072-24c151b427c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fe8be8f-186e-4719-a476-63bffa93d9f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a9ebb55-2f2e-4b7d-a9dc-fcd89b8ae17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2a8d354-9dba-4cf2-95be-74fb90eb8e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e0bdb6b-cae1-46a2-81d6-184dde789ff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4d402c4-7679-4200-95d4-805097c73a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a5be3ff-c3c6-4c36-b70f-97f2e9fb6e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1027805-53ca-459b-a7d3-e0b3122b2d0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da54e3e-ffe9-4292-be12-e993d85aec6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c5635ee-a00f-4bc5-a50c-06a2962b556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449762c-97cb-484b-94f2-86e27967e33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2dacf46-c20c-4506-9068-3c07628823e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0df642a-b784-47b6-b7a2-ee4910f5276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2fce86c-422a-449d-84d2-2de6258f70d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1bb426c-ca93-4782-97ad-18dddba142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4d402c4-7679-4200-95d4-805097c73a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f48c04b-5281-46b8-bd3b-5df0b23a204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85fec42-bb88-47b3-9135-caee76b1f0e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cd6f2b-a4fc-4015-9cca-6593ad5927a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4002002-1931-4013-bb99-49c0769aeb8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ede87ef-3ac0-4f7a-a16b-38f9470ad60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a3e7015-6342-42ce-b6ca-a52f5c8bdb6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f1586a9-e79d-48ae-a4f2-cba5ab15755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800a4cc-55f4-4838-9da3-6d613e2ab7e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66cd700-1f9b-4a71-90d3-4c0d337bbb9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4c92a7e-9a91-421e-8a86-940d6168ffd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2854eee-0a00-4099-ba0a-c51d7ca18dd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1eba111-b0ef-4edd-a085-e21deee7857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a9e8180-3ac2-463a-ae95-874b296a535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28c9d1f-7a50-4676-999a-47a7985a7ca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66336e1-4b6e-4a88-b250-5eaacd14383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5c2329e-08ad-4cda-a99d-f2e6cea0047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291b83a-3b8b-4b4e-80c8-ffe827800b2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cfdfb98-76e6-4424-9139-f7d4a40537b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a30d783-dc6a-4f9f-918d-187b65fe646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2e48b46-2177-423f-a3eb-e8246bbb6d4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e902244-55e5-478a-9e07-5aa1013eb61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c0a8df3-8d7b-4c44-a7d1-b596f2c8c35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fcf7b60-a187-465e-b1fa-f273fa869cd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c1608ac-53d8-4dce-9247-5a72216d00d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1795ef2-f44e-4865-96a2-854cdedf601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36bd7a9-5010-4f53-83b1-42bd031d964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7a0041e-b8ec-4b44-a10c-e49f4d6c7c3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546d360-6895-439b-a18e-268b227bd3f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6e7e526-02b6-4761-9118-5cc21f961a7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5a56d7c-be54-4f5b-a558-9eb61995de9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600a380-fb31-42be-a83e-a03a1fafaa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ced6a75-1719-4291-8226-1745302138c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3967ebe-e8e7-478a-b97a-fd1edd56d7b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78be603-b5f3-4fbd-b353-8db849da83e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575f428-f713-414a-8db9-63a4bde4936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ec2cca9-11a1-41a7-b3cf-aabeb523e9b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26b0f12-4275-46c9-ad72-ea751c199c1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4a1f999-936c-4ea4-a098-07f2a8500c5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8691010-d2e2-4f69-984a-4ff1ed650df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e1aed84-9934-442b-b2f7-d989a8c7dc7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d7910cb-612f-4537-8848-5a4d2b3b720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c3ce9ad-17c7-4fde-bb9a-02700f81537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5e154a1-0654-4791-8bde-cb39b2b9cb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c3b88f3-d51f-4db1-a2aa-a70993d9ea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71d6455-e1be-4a50-9377-f6033aee089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68564a3-ce01-427c-9423-bc8996e6fd0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79b7529-964e-4d83-8502-cb96bb6e9c7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d2af2bf-a4cd-4cde-b75b-a616f0ae49e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e8c4ea0-4367-4217-929a-6d8e3ab668d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7504f59-7bc8-4f10-9e65-1ebf48fd9f1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1b7a235-683d-4002-aa71-86c44d6d29d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ad2498e-575b-49af-bede-07f7fca30e3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fdd62bc-4a6f-42ca-9374-c439d68b14e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90632ed-9399-4b4e-83e5-dd14e54cd24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e7bd743-10fc-4ff4-b79f-19b19f4a41b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ac08f12-9f8a-4996-83c3-d78a256a733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3a4e7c3-542c-43a6-8e59-3a51fd168d5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5e154a1-0654-4791-8bde-cb39b2b9cb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c3b88f3-d51f-4db1-a2aa-a70993d9ea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b0d9b65-bef8-468b-a19b-170872bf801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c6a8159-47e3-49e4-a354-29ee39e4c67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476604a-4f05-4bda-ad3b-f7d33c0e8f2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21141e4-aa66-444e-8af7-2fed976889b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8c5c1a4-faab-4496-96ff-e865b2ea116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6bd819a-9ef9-4471-b39d-b57726ca324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dd2054c-0cef-43cf-94c7-7c560a81503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b41f929-520d-4c8c-83d3-ed8e645f8af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e35279b-3f89-4131-9afa-2764d94a97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9da8558-eea5-47db-901b-0eb99fb41b4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2a8d354-9dba-4cf2-95be-74fb90eb8e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b610951-1d45-47d7-b554-80d3b6c00fb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d5bf49c-1851-42c0-8289-acab4fd8724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